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8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-TEKOM 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30100593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5 2 A 8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8.821.56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70.539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iva compras act movile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176.09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676.414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9.997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99.97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9.995.35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.846.93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 MILLONES OCHOCIENTOS CUARENTA Y SEIS MIL NOVECIENTOS TREI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